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EA3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.................................dnia................                   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vertAlign w:val="superscript"/>
          <w:lang w:eastAsia="pl-PL"/>
        </w:rPr>
        <w:t>(miejscowość i data)</w:t>
      </w:r>
    </w:p>
    <w:p w14:paraId="212D4BD4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.......................................................................</w:t>
      </w:r>
    </w:p>
    <w:p w14:paraId="61C2CED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Nazwa (pieczątka) organu prowadzącego</w:t>
      </w:r>
    </w:p>
    <w:p w14:paraId="09870619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Starosta Kartuski</w:t>
      </w:r>
    </w:p>
    <w:p w14:paraId="1C01B2B1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ul. Dworcowa 1</w:t>
      </w:r>
    </w:p>
    <w:p w14:paraId="08310054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83-300 Kartuzy</w:t>
      </w:r>
    </w:p>
    <w:p w14:paraId="5AE649B1" w14:textId="77777777" w:rsidR="00612367" w:rsidRPr="00612367" w:rsidRDefault="00612367" w:rsidP="00612367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Wniosek o udzielenie dotacji podmiotowej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br/>
        <w:t>z budżetu POWIATU KARTUSKIEGO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br/>
        <w:t>na rok ……...</w:t>
      </w:r>
    </w:p>
    <w:p w14:paraId="4FA5E776" w14:textId="56E22348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Podstawa prawna złożenia wniosku -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art. 33 ust. 1 pkt 1 ustawy z dnia 27 października 2017 r. o finansowaniu zadań oświatowych </w:t>
      </w: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tj. Dz.U. z 202</w:t>
      </w:r>
      <w:r w:rsidR="0073693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</w:t>
      </w: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 r., poz. </w:t>
      </w:r>
      <w:r w:rsidR="0073693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400</w:t>
      </w: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)</w:t>
      </w:r>
    </w:p>
    <w:p w14:paraId="2AAD83B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Termin złożenia wniosku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– 30 września roku bazowego.</w:t>
      </w:r>
    </w:p>
    <w:p w14:paraId="5DA3DCC0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Informacje  o organie prowadzącym wnioskującym o udzielenie dotacji podmiotowej z budżetu Powiatu Kartuskiego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Wnioskodawcą o udzielenie dotacje dla szkoły, placówki jest organ prowadzący o którym mowa w art. 2 pkt 15 ustawy.)</w:t>
      </w:r>
    </w:p>
    <w:p w14:paraId="72588B96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Organem prowadzącym jest osoba fizyczna/osoba prawna 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(wpisać właściwą formę)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....…………….……………....…………….……………....…………….……………..</w:t>
      </w:r>
    </w:p>
    <w:p w14:paraId="49EFF187" w14:textId="001757E9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azwa organu prowadzącego/imię i nazwisko osoby fizycznej  …………………….................…..……….......….………………………………………………………………………………….................…..……….......….……………………………………………………………</w:t>
      </w:r>
    </w:p>
    <w:p w14:paraId="1511A196" w14:textId="43D046E4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REGON 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 xml:space="preserve">(tylko w przypadku osób prawnych)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</w:p>
    <w:p w14:paraId="6070AD4A" w14:textId="369A5A39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IP …………………………………………………………………...….……………....…………</w:t>
      </w:r>
      <w:r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...</w:t>
      </w:r>
    </w:p>
    <w:p w14:paraId="5DB4D9C1" w14:textId="6A26381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iedziba organu prowadzącego/adres zamieszkania osoby fizycznej …………………….................…..……….......….…………………………………………………………….…………………….................…..……….......….……………………………………………………………..</w:t>
      </w:r>
    </w:p>
    <w:p w14:paraId="7E12B433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Wskazanie sposobu reprezentacji organu prowadzącego oraz dokumentu upoważniającego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>do reprezentowania organu prowadzącego 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Do wniosku należy załączyć wskazany dokument rozstrzygający reprezentowanie organu prowadzącego)</w:t>
      </w:r>
    </w:p>
    <w:p w14:paraId="2E9808BB" w14:textId="5E1848CA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…………………………………………………...….................………………………</w:t>
      </w:r>
      <w:r w:rsidR="007E4CF8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</w:t>
      </w:r>
    </w:p>
    <w:p w14:paraId="1993BFAF" w14:textId="6B189342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Imię i nazwisko osoby lub osób uprawnionych do reprezentowania organu prowadzącego </w:t>
      </w:r>
      <w:r w:rsidR="007E4CF8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542D5691" w14:textId="032D43CA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Telefon do kontaktu  z organem prowadzącym    </w:t>
      </w:r>
      <w:r w:rsidR="007E4CF8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 xml:space="preserve">   </w:t>
      </w:r>
      <w:r w:rsidR="007E4CF8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7E4CF8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6A5EE924" w14:textId="6E3B0114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113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Adres poczty elektronicznej do kontaktu z organem prowadzącym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 xml:space="preserve">   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          </w:t>
      </w:r>
    </w:p>
    <w:p w14:paraId="5622FC91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Informacje o szkole, placówce dla której organ prowadzący występuje z wnioskiem o udzielenie dotacji podmiotowej. </w:t>
      </w:r>
    </w:p>
    <w:p w14:paraId="1740357F" w14:textId="25D564DF" w:rsid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azwa szkoły, placówki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</w:p>
    <w:p w14:paraId="068B8779" w14:textId="77777777" w:rsidR="001D0C75" w:rsidRPr="00612367" w:rsidRDefault="001D0C75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C18B6F3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W przypadku szkoły należy wskazać jej charakter niezbędny dla ustalenia wysokości należnej dotacji (należy wpisać odpowiednio Tak lub Nie)</w:t>
      </w:r>
    </w:p>
    <w:p w14:paraId="5B2F85C8" w14:textId="1948A112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w której jest realizowany obowiązek szkolny lub obowiązek nauki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492C2D16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w której nie jest realizowany obowiązek szkolny lub obowiązek nauki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3ECA8041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nie będąca szkołą specjalną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79A72097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będąca szkołą specjalną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1B9A3F0A" w14:textId="661E8B6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kształcąca w systemie zaocznym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0771119E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kształcąca w systemie stacjonarnym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17BD899B" w14:textId="5219F1B3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Numer i data zaświadczenia o wpisie do Ewidencji Szkół i Placówek Niepublicznych Powiatu Kartuskiego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5D54C36B" w14:textId="036C4E32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Siedziba  - miejscowość kod pocztowy, dane adresowe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  <w:r w:rsid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17D9BDFC" w14:textId="20C86290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nne lokalizacje prowadzenia zadań oświatowych na  które będzie wykorzystana  dotacja, której wniosek dotyczy - miejscowość, kod pocztowy, dane adresowe .....................................................................................................................................…………………………</w:t>
      </w:r>
      <w:r w:rsidR="001D0C75" w:rsidRP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175A256C" w14:textId="5C898981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REGON jednostki oświatowej której dotyczy wniosek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785A4E89" w14:textId="20C25BAF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NIP  jednostki oświatowej której dotyczy wniosek </w:t>
      </w:r>
      <w:r w:rsidR="00A236B9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3B83E7B7" w14:textId="6294CA52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mię i nazwisko oraz stanowisko służbowe osoby uprawnionej do kontaktowania się w sprawach dotyczących jednostki oświatowej .............................................................................................................................................................................</w:t>
      </w:r>
      <w:r w:rsidR="003F41E4" w:rsidRPr="003F41E4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3F41E4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4E5D1A64" w14:textId="27A07E4E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Telefon kontaktowy w sprawach dotyczących jednostki oświatowej </w:t>
      </w:r>
      <w:r w:rsidR="003F41E4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64CA5008" w14:textId="7E0F80CF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0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Adres poczty elektronicznej do korespondencji w sprawach dotyczących jednostki oświatowej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406D3DB7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Informacje o rachunku bankowym wskazanym do przekazywania i rozliczania dotacji podmiotowej dla  szkoły, placówki wskazanej w punkcie 2.</w:t>
      </w:r>
    </w:p>
    <w:p w14:paraId="39E56428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Zgodnie z art. 34 ustawy dotacje są przekazywane na rachunek bankowy szkoły, lub placówki.</w:t>
      </w:r>
    </w:p>
    <w:p w14:paraId="304021BB" w14:textId="317A4AA3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azwa banku .............................................................................................................................................................................</w:t>
      </w:r>
      <w:r w:rsidR="00AF31F3" w:rsidRP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275ADC8D" w14:textId="319802FC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umer rachunku bankowego należącego do szkoły, placówki wskazanej w punkcie 2 lub zespołu  jednostek oświatowych w skład których wchodzi jednostka oświatowa wskazana w punkcie 2 .......................................................................................………………………………………………………</w:t>
      </w:r>
      <w:r w:rsidR="00AF31F3" w:rsidRP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</w:p>
    <w:p w14:paraId="63CBC9FD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Informacje o planowanej liczbie uczniów, wychowanków, dzieci objętych wczesnym wspomaganiem, uczestników zajęć rewalidacyjno-wychowawczych.</w:t>
      </w:r>
    </w:p>
    <w:p w14:paraId="1C10D4AA" w14:textId="6D0093B3" w:rsid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Zgodnie z art. 33 ust. 1 pkt 1 ustawy dotacje są przekazywane pod warunkiem że organ prowadzący szkołę, placówkę przekaże organowi dotującemu informacje o planowanej liczbie dzieci objętych wczesnym wspomaganiem rozwoju, uczniów, wychowanków, uczestników zajęć rewalidacyjno-wychowawczych.</w:t>
      </w:r>
    </w:p>
    <w:p w14:paraId="4A2F3B6E" w14:textId="1107B91D" w:rsidR="00AF31F3" w:rsidRDefault="00AF31F3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</w:pPr>
    </w:p>
    <w:p w14:paraId="70555251" w14:textId="77777777" w:rsidR="00AF31F3" w:rsidRPr="00612367" w:rsidRDefault="00AF31F3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507"/>
        <w:gridCol w:w="2458"/>
        <w:gridCol w:w="2458"/>
      </w:tblGrid>
      <w:tr w:rsidR="00612367" w:rsidRPr="00612367" w14:paraId="60B3371E" w14:textId="77777777"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CBB4ADC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lastRenderedPageBreak/>
              <w:t>w okresie od do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33B03D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styczeń - sierpień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FCF798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wrzesień - grudzień</w:t>
            </w:r>
          </w:p>
        </w:tc>
      </w:tr>
      <w:tr w:rsidR="00612367" w:rsidRPr="00612367" w14:paraId="03CA8845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565CE1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A36128F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a liczba dzieci objętych wczesnym wspomaganiem rozwoju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72C43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8DEBB7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620375E5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DA6FD9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0194D3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a liczba uczniów/ słuchaczy w szkole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5B736F3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C3C904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681B096E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CEAB0F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852242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 tym uczniów nie objętych kształceniem specjalnym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6802694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54C51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6018966D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45B2C6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E852C3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 tym uczniów objętych kształceniem specjalnym (</w:t>
            </w: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skazać odpowiednie symbole (wagi) przypisane kategoriom kształcenia specjalnego w szkole)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7BBCDF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  <w:p w14:paraId="3ADA6A3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2A34E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  <w:p w14:paraId="363D1342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</w:tc>
      </w:tr>
      <w:tr w:rsidR="00612367" w:rsidRPr="00612367" w14:paraId="3791D875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A4FD06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2FBD6F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 xml:space="preserve">Planowana liczba wychowanków 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27294C1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C16D7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07C96654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129D2FF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908050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ej liczbie uczestników zajęć rewalidacyjno-wychowawczych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976AA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1E48B8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0E50EE1E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467656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DAA05CC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a liczba uczniów/słuchaczy, którzy uzyskają świadectwo dojrzałości, certyfikat kwalifikacji zawodowej lub dyplom zawodowy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AD33BC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5A677DA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14:paraId="51CBBB8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FE71B71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Informacje o osobie uprawnionej do składania miesięcznych informacji o liczbie dzieci objętych wczesnym wspomaganiem rozwoju, uczniów, wychowanków, uczestników zajęć rewalidacyjno-wychowawczych </w:t>
      </w: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Wypełnia się w przypadku gdy miesięczne informacje nie będzie składała osoba reprezentująca organ prowadzący).</w:t>
      </w:r>
    </w:p>
    <w:p w14:paraId="30148443" w14:textId="0B8A5C0D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Imię  nazwisko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1E22B963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tanowisko służbowe/ pełniona funkcja w jednostce oświatowej której wniosek dotyczy</w:t>
      </w:r>
    </w:p>
    <w:p w14:paraId="0DE01CB2" w14:textId="77777777" w:rsidR="00AF31F3" w:rsidRDefault="00AF31F3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  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</w:p>
    <w:p w14:paraId="5E103DED" w14:textId="223CB45D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nformacja o dokumencie  potwierdzającym uprawnienie do składania miesięcznych informacji o liczbie dzieci objętych wczesnym wspomaganiem rozwoju, uczniów, wychowanków, uczestników zajęć rewalidacyjno-wychowawczych.</w:t>
      </w:r>
    </w:p>
    <w:p w14:paraId="3024A12A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Załączniki:</w:t>
      </w:r>
    </w:p>
    <w:p w14:paraId="08478999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Dokument potwierdzający uprawnienie do reprezentowania organu prowadzącego.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>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W przypadku osób prawnych lub w przypadku osób fizycznych które reprezentuje osoba przez nich upoważniona)</w:t>
      </w:r>
    </w:p>
    <w:p w14:paraId="3B76750B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Dokument potwierdzający uprawnienie do składania miesięcznych informacji o liczbie uczniów.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>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W przypadku gdy do składania miesięczne informacji o liczbie dzieci objętych wczesnym wspomaganiem rozwoju, uczniów, wychowanków, uczestników zajęć rewalidacyjno-wychowawczych została wyznaczona  osoba inna niż uprawniona do reprezentacji organu prowadzącego.)</w:t>
      </w:r>
    </w:p>
    <w:p w14:paraId="4A750541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Pouczenie:</w:t>
      </w:r>
    </w:p>
    <w:p w14:paraId="06577BCA" w14:textId="2808D3A0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Zgodnie z §</w:t>
      </w:r>
      <w:r w:rsidR="00B350B6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73693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3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 ust.</w:t>
      </w:r>
      <w:r w:rsidR="0073693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2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 Załącznika do Uchwały Nr ................................ Rady Powiaty Kartuskiego z dnia </w:t>
      </w:r>
      <w:r w:rsidR="0073693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15</w:t>
      </w:r>
      <w:r w:rsidR="00B350B6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grudnia 202</w:t>
      </w:r>
      <w:r w:rsidR="0073693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3</w:t>
      </w:r>
      <w:r w:rsidR="00B350B6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r.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w sprawie ustalenia trybu udzielania i rozliczania dotacji publicznym i niepublicznym szkołom i placówkom, dla których Powiat Kartuski jest organem rejestrującym oraz tryb przeprowadzania kontroli prawidłowości ich pobrania i wykorzystania, w tym zakres danych, które powinny być zawarte we wniosku o udzielenie dotacji i w rozliczeniu jej wykorzystania, a także termin przekazania informacji o liczbie dzieci objętych wczesnym wspomaganiem rozwoju, uczniów, wychowanków lub uczestników zajęć rewalidacyjno-wychowawczych, oraz termin i sposób rozliczenia wykorzystania dotacji, organ prowadzący organ prowadzący szkołę lub placówkę zobowiązany jest pisemnie poinformować Powiat o zmianie danych zawartych we wniosku, w terminie 14 dni od dnia ich zaistnienia.</w:t>
      </w:r>
    </w:p>
    <w:p w14:paraId="65349A72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850"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.........................................................................</w:t>
      </w:r>
    </w:p>
    <w:p w14:paraId="2E15EBBF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850"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Podpis osoby uprawnionej do reprezentowania organu prowadzącego</w:t>
      </w:r>
    </w:p>
    <w:p w14:paraId="44CE809E" w14:textId="77777777" w:rsidR="003F3988" w:rsidRDefault="003F3988"/>
    <w:sectPr w:rsidR="003F3988" w:rsidSect="00CD582E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B"/>
    <w:rsid w:val="001D0C75"/>
    <w:rsid w:val="00285B1B"/>
    <w:rsid w:val="003F3988"/>
    <w:rsid w:val="003F41E4"/>
    <w:rsid w:val="00612367"/>
    <w:rsid w:val="00736935"/>
    <w:rsid w:val="007E4CF8"/>
    <w:rsid w:val="00A236B9"/>
    <w:rsid w:val="00AF31F3"/>
    <w:rsid w:val="00B350B6"/>
    <w:rsid w:val="00C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36D"/>
  <w15:chartTrackingRefBased/>
  <w15:docId w15:val="{95D4C464-D7FF-4D6C-B83A-8A5E327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33D8-D89E-423F-BC60-67240B2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tj</dc:creator>
  <cp:keywords/>
  <dc:description/>
  <cp:lastModifiedBy>machutj</cp:lastModifiedBy>
  <cp:revision>2</cp:revision>
  <dcterms:created xsi:type="dcterms:W3CDTF">2024-04-25T12:09:00Z</dcterms:created>
  <dcterms:modified xsi:type="dcterms:W3CDTF">2024-04-25T12:09:00Z</dcterms:modified>
</cp:coreProperties>
</file>